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55/TB-VPCP năm 2024 kết luận của Phó Thủ tướng Chính phủ Lê Thành Long tại cuộc họp Tổ Công tác số 3 về kiểm tra, đôn đốc, tháo gỡ khó khăn, vướng mắc, đẩy mạnh giải ngân vốn đầu tư cô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10/2024</w:t>
            </w:r>
          </w:p>
        </w:tc>
      </w:tr>
      <w:tr>
        <w:tc>
          <w:tcPr>
            <w:tcW w:type="dxa" w:w="4320"/>
          </w:tcPr>
          <w:p>
            <w:r>
              <w:t>Ngày hiệu lực</w:t>
            </w:r>
          </w:p>
        </w:tc>
        <w:tc>
          <w:tcPr>
            <w:tcW w:type="dxa" w:w="4320"/>
          </w:tcPr>
          <w:p>
            <w:r>
              <w:t>05/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55/TB-VPCP</w:t>
      </w:r>
    </w:p>
    <w:p>
      <w:r>
        <w:t>Hà Nội, ngày 05 tháng 10 năm 2024</w:t>
      </w:r>
    </w:p>
    <w:p>
      <w:r>
        <w:t>THÔNG BÁO</w:t>
      </w:r>
    </w:p>
    <w:p>
      <w:r>
        <w:t>KẾT LUẬN CỦA PHÓ THỦ TƯỚNG CHÍNH PHỦ LÊ THÀNH LONG TẠI CUỘC HỌP TỔ CÔNG TÁC SỐ 3 VỀ KIỂM TRA, ĐÔN ĐỐC, THÁO GỠ KHÓ KHĂN, VƯỚNG MẮC, ĐẨY MẠNH GIẢI NGÂN VỐN ĐẦU TƯ CÔNG</w:t>
      </w:r>
    </w:p>
    <w:p>
      <w:r>
        <w:t>Ngày 02 tháng 10 năm 2024, tại Trụ sở Chính phủ, Phó Thủ tướng Chính phủ Lê Thành Long chủ trì họp Tổ Công tác số 3 theo Quyết định số 1006/QĐ-TTg ngày 19 tháng 9 năm 2024 của Thủ tướng Chính phủ về thành lập các Tổ công tác kiểm tra, đôn đốc, tháo gỡ khó khăn, vướng mắc, đẩy mạnh giải ngân vốn đầu tư công hằng năm tại các bộ, cơ quan trung ương và địa phương. Tham dự cuộc họp có đại diện lãnh đạo Văn phòng Chính phủ, các Bộ, cơ quan là thành viên Tổ Công tác số 3 gồm các Bộ: Kế hoạch và Đầu tư, Tư pháp, Xây dựng, Giao thông vận tải, Nông nghiệp và Phát triển nông thôn, Tài nguyên và Môi trường, Công Thương, Ngân hàng Nhà nước Việt Nam.</w:t>
      </w:r>
    </w:p>
    <w:p>
      <w:r>
        <w:t>Sau khi nghe đại diện Bộ Kế hoạch và Đầu tư báo cáo tình hình giải ngân vốn đầu tư công năm 2024 của 16 Bộ, cơ quan, địa phương thuộc diện kiểm tra của Tổ Công tác số 3 và ý kiến phát biểu của các đại biểu dự họp, Phó Thủ tướng Chính phủ Lê Thành Long kết luận như sau:</w:t>
      </w:r>
    </w:p>
    <w:p>
      <w:r>
        <w:t>1. Các Bộ, cơ quan, địa phương liên quan theo chức năng, nhiệm vụ, thẩm quyền chủ động có giải pháp cụ thể, thiết thực, hiệu quả, khả thi để tập trung triển khai thực hiện nghiêm túc chỉ đạo của Thủ tướng Chính phủ tại Quyết định số 1006/QĐ-TTg ngày 19 tháng 9 năm 2024 về thành lập các Tổ công tác kiểm tra, đôn đốc, tháo gỡ khó khăn, vướng mắc, đẩy mạnh giải ngân vốn đầu tư công hằng năm tại các bộ, cơ quan trung ương, địa phương và Chỉ thị số 26/CT-TTg ngày 08 tháng 8 năm 2024 về các nhiệm vụ, giải pháp trọng tâm đẩy mạnh giải ngân vốn đầu tư công những tháng cuối năm 2024.</w:t>
      </w:r>
    </w:p>
    <w:p>
      <w:r>
        <w:t>2. Các Bộ, cơ quan là thành viên Tổ Công tác số 3 gửi Bộ Kế hoạch và Đầu tư danh sách lãnh đạo Bộ, cơ quan và lãnh đạo đơn vị thuộc Bộ, cơ quan tham gia Tổ Công tác trước ngày 05 tháng 10 năm 2024, trên cơ sở đó Bộ Kế hoạch và Đầu tổng hợp, hoàn thiện dự thảo Quyết định về thành phần Tổ Công tác, phân công nhiệm vụ cụ thể cho từng thành viên và Kế hoạch công tác của Tổ, trình Tổ trưởng Tổ Công tác xem xét, quyết định trước ngày 06 tháng 10 năm 2024. Đồng thời, Bộ Kế hoạch và Đầu tư chuẩn bị văn bản về mục tiêu, yêu cầu, nội dung, thời gian, lịch trình, đối tượng cụ thể và những vấn đề liên quan để kiểm tra, đôn đốc công tác giải ngân vốn đầu tư công tại các Bộ, cơ quan, địa phương liên quan thuộc diện kiểm tra của Tổ Công tác số 3.</w:t>
      </w:r>
    </w:p>
    <w:p>
      <w:r>
        <w:t>3. Bộ Kế hoạch và Đầu tư chủ động yêu cầu các Bộ, cơ quan, địa phương thuộc diện kiểm tra của Tổ Công tác số 3, nhất là các Bộ: Y tế, Giáo dục và Đào tạo, Lao động - Thương binh và Xã hội, Công Thương, tỉnh Bình Phước, Thành phố Hồ Chí Minh báo cáo đầy đủ, cụ thể các khó khăn, vướng mắc, nguyên nhân và đề xuất, kiến nghị liên quan đến triển khai thực hiện và giải ngân vốn đầu tư công của các dự án thuộc thẩm quyền quản lý; gửi các Bộ, cơ quan là thành Tổ Công tác số 3 để xem xét xử lý hoặc đề xuất xử lý theo chức năng, nhiệm vụ, thẩm quyền; trên cơ sở đó Bộ Kế hoạch và Đầu tư chủ trì, phối hợp chặt chẽ với các Bộ, cơ quan là thành viên Tổ Công tác số 3 tổng hợp đầy đủ và đề xuất, kiến nghị cụ thể về việc xử lý, giải quyết theo đúng thẩm quyền, quy định pháp luật và kiến nghị kế hoạch kiểm tra cụ thể, báo cáo Phó Thủ tướng Chính phủ, Tổ trưởng Tổ Công tác số 3 trước ngày 15 tháng 10 năm 2024.</w:t>
      </w:r>
    </w:p>
    <w:p>
      <w:r>
        <w:t>4. Bộ Kế hoạch và Đầu tư, cơ quan Thường trực Tổ Công tác chủ trì, phối hợp với các Bộ, cơ quan là thành viên Tổ Công tác số 3 và các Bộ, cơ quan, địa phương thuộc diện kiểm tra của Tổ Công tác 3 chủ động triển khai các nhiệm vụ, giải pháp và chế độ thông tin báo cáo theo Quyết định số 1006/QĐ-TTg ngày 19 tháng 9 năm 2024 của Thủ tướng Chính phủ và các văn bản khác liên quan; kịp thời báo cáo Thủ tướng Chính phủ, Phó Thủ tướng Chính phủ, Tổ trưởng Tổ Công tác số 3 đối với những vấn đề phát sinh, vượt thẩm quyền.</w:t>
      </w:r>
    </w:p>
    <w:p>
      <w:r>
        <w:t>5. Văn phòng Chính phủ theo dõi, đôn đốc các bộ, cơ quan, địa phương liên quan thực hiện theo chức năng, nhiệm vụ được giao.</w:t>
      </w:r>
    </w:p>
    <w:p>
      <w:r>
        <w:t>Văn phòng Chính phủ thông báo để Bộ Kế hoạch và Đầu tư, các Bộ, cơ quan và địa phương liên quan biết, thực hiện./.</w:t>
      </w:r>
    </w:p>
    <w:p>
      <w:r>
        <w:t>Nơi nhận:</w:t>
      </w:r>
    </w:p>
    <w:p>
      <w:r>
        <w:t>- Thủ tướng Chính phủ (để báo cáo);</w:t>
      </w:r>
    </w:p>
    <w:p>
      <w:r>
        <w:t>- PTTg Lê Thành Long (để báo cáo);</w:t>
      </w:r>
    </w:p>
    <w:p>
      <w:r>
        <w:t>- Thành viên Tổ Công tác, các Bộ, cơ quan Trung ương và các địa phương thuộc diện kiểm tra, đôn đốc của Tổ Công tác số 3 theo QĐ số 1006/QĐ-TTg ngày 19/9/2024 của TTg;</w:t>
      </w:r>
    </w:p>
    <w:p>
      <w:r>
        <w:t>- VPCP: BTCN, PCN Đỗ Ngọc Huỳnh, các Vụ: KTTH, QHĐP, CN, NN, QHQT;</w:t>
      </w:r>
    </w:p>
    <w:p>
      <w:r>
        <w:t>- Lưu: VT, KGVX (2), DNam.</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